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เขา อำเภอเดิมบางนางบวช จังหวัดสุพรรณ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เขา อำเภอเดิมบางนางบวช จังหวัดสุพรรณบุรี ๗๒๑๒๐ www.huakhao.go.th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ผ่านศูนย์ดำรงธรรมอำเภอเดิมบางนางบวช จังหวัดสุพรรณบุ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08/09/2015 13:4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